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F4" w:rsidRDefault="000D1A93" w:rsidP="00744FF8">
      <w:pPr>
        <w:pStyle w:val="ac"/>
        <w:ind w:firstLineChars="3000" w:firstLine="6479"/>
      </w:pPr>
      <w:r>
        <w:rPr>
          <w:rFonts w:hint="eastAsia"/>
        </w:rPr>
        <w:t xml:space="preserve">令和　　</w:t>
      </w:r>
      <w:r w:rsidR="002269F4">
        <w:rPr>
          <w:rFonts w:hint="eastAsia"/>
        </w:rPr>
        <w:t xml:space="preserve">年　</w:t>
      </w:r>
      <w:r w:rsidR="00665E0C">
        <w:rPr>
          <w:rFonts w:hint="eastAsia"/>
        </w:rPr>
        <w:t xml:space="preserve">　</w:t>
      </w:r>
      <w:r w:rsidR="002269F4">
        <w:rPr>
          <w:rFonts w:hint="eastAsia"/>
        </w:rPr>
        <w:t>月　　日</w:t>
      </w:r>
    </w:p>
    <w:p w:rsidR="00F97BF7" w:rsidRDefault="00D02FCD" w:rsidP="002269F4">
      <w:pPr>
        <w:ind w:firstLineChars="100" w:firstLine="216"/>
      </w:pPr>
      <w:r>
        <w:rPr>
          <w:rFonts w:hint="eastAsia"/>
        </w:rPr>
        <w:t>岐阜県立</w:t>
      </w:r>
      <w:r w:rsidR="002269F4">
        <w:rPr>
          <w:rFonts w:hint="eastAsia"/>
        </w:rPr>
        <w:t>東濃特別支援学校</w:t>
      </w:r>
    </w:p>
    <w:p w:rsidR="002269F4" w:rsidRDefault="00844241" w:rsidP="002269F4">
      <w:pPr>
        <w:ind w:firstLineChars="100" w:firstLine="216"/>
      </w:pPr>
      <w:r>
        <w:rPr>
          <w:rFonts w:hint="eastAsia"/>
        </w:rPr>
        <w:t>校</w:t>
      </w:r>
      <w:r w:rsidR="00D02FCD">
        <w:rPr>
          <w:rFonts w:hint="eastAsia"/>
        </w:rPr>
        <w:t xml:space="preserve">　</w:t>
      </w:r>
      <w:r>
        <w:rPr>
          <w:rFonts w:hint="eastAsia"/>
        </w:rPr>
        <w:t>長</w:t>
      </w:r>
      <w:r w:rsidR="00D02FCD">
        <w:rPr>
          <w:rFonts w:hint="eastAsia"/>
        </w:rPr>
        <w:t xml:space="preserve">　</w:t>
      </w:r>
      <w:r w:rsidR="009400A8">
        <w:rPr>
          <w:rFonts w:hint="eastAsia"/>
        </w:rPr>
        <w:t xml:space="preserve">　</w:t>
      </w:r>
      <w:r w:rsidR="009400A8">
        <w:rPr>
          <w:rFonts w:hint="eastAsia"/>
        </w:rPr>
        <w:t xml:space="preserve">      </w:t>
      </w:r>
      <w:r w:rsidR="002269F4">
        <w:rPr>
          <w:rFonts w:hint="eastAsia"/>
        </w:rPr>
        <w:t xml:space="preserve">　様</w:t>
      </w:r>
    </w:p>
    <w:p w:rsidR="002269F4" w:rsidRDefault="002269F4" w:rsidP="002269F4">
      <w:pPr>
        <w:ind w:firstLineChars="100" w:firstLine="216"/>
      </w:pPr>
    </w:p>
    <w:p w:rsidR="002269F4" w:rsidRDefault="008E2A00" w:rsidP="00CD787E">
      <w:pPr>
        <w:pStyle w:val="ac"/>
        <w:ind w:firstLineChars="2500" w:firstLine="5399"/>
      </w:pPr>
      <w:r>
        <w:rPr>
          <w:rFonts w:hint="eastAsia"/>
        </w:rPr>
        <w:t>（</w:t>
      </w:r>
      <w:r w:rsidR="002269F4">
        <w:rPr>
          <w:rFonts w:hint="eastAsia"/>
        </w:rPr>
        <w:t>学校名</w:t>
      </w:r>
      <w:r>
        <w:rPr>
          <w:rFonts w:hint="eastAsia"/>
        </w:rPr>
        <w:t>）</w:t>
      </w:r>
    </w:p>
    <w:p w:rsidR="002269F4" w:rsidRDefault="008E2A00" w:rsidP="00CD787E">
      <w:pPr>
        <w:pStyle w:val="ac"/>
        <w:ind w:firstLineChars="2500" w:firstLine="5399"/>
        <w:jc w:val="left"/>
      </w:pPr>
      <w:r w:rsidRPr="00CD787E">
        <w:rPr>
          <w:rFonts w:hint="eastAsia"/>
        </w:rPr>
        <w:t>（</w:t>
      </w:r>
      <w:r w:rsidR="002269F4" w:rsidRPr="00CD787E">
        <w:rPr>
          <w:rFonts w:hint="eastAsia"/>
        </w:rPr>
        <w:t>校長名</w:t>
      </w:r>
      <w:r>
        <w:rPr>
          <w:rFonts w:hint="eastAsia"/>
        </w:rPr>
        <w:t>）</w:t>
      </w:r>
      <w:r w:rsidR="00CD787E">
        <w:rPr>
          <w:rFonts w:hint="eastAsia"/>
        </w:rPr>
        <w:t xml:space="preserve">　　</w:t>
      </w:r>
      <w:r w:rsidR="00B26697">
        <w:rPr>
          <w:rFonts w:hint="eastAsia"/>
        </w:rPr>
        <w:t xml:space="preserve">　</w:t>
      </w:r>
      <w:r w:rsidR="00CD787E">
        <w:rPr>
          <w:rFonts w:hint="eastAsia"/>
        </w:rPr>
        <w:t xml:space="preserve">　　　　</w:t>
      </w:r>
      <w:r w:rsidR="00B26697">
        <w:rPr>
          <w:rFonts w:hint="eastAsia"/>
        </w:rPr>
        <w:t xml:space="preserve">  </w:t>
      </w:r>
      <w:r w:rsidR="00CD787E">
        <w:rPr>
          <w:rFonts w:hint="eastAsia"/>
        </w:rPr>
        <w:t xml:space="preserve">　　</w:t>
      </w:r>
      <w:r w:rsidR="00CD787E" w:rsidRPr="00B26697">
        <w:rPr>
          <w:rFonts w:hint="eastAsia"/>
        </w:rPr>
        <w:t>印</w:t>
      </w:r>
    </w:p>
    <w:p w:rsidR="002269F4" w:rsidRDefault="002269F4" w:rsidP="002269F4">
      <w:pPr>
        <w:tabs>
          <w:tab w:val="left" w:pos="5902"/>
        </w:tabs>
      </w:pPr>
    </w:p>
    <w:p w:rsidR="002269F4" w:rsidRDefault="00CD787E" w:rsidP="00D24AD4">
      <w:pPr>
        <w:tabs>
          <w:tab w:val="left" w:pos="5902"/>
        </w:tabs>
        <w:jc w:val="center"/>
      </w:pPr>
      <w:r>
        <w:rPr>
          <w:rFonts w:hint="eastAsia"/>
        </w:rPr>
        <w:t>児童生徒の支援登校について</w:t>
      </w:r>
      <w:r w:rsidR="002269F4">
        <w:rPr>
          <w:rFonts w:hint="eastAsia"/>
        </w:rPr>
        <w:t>（依頼）</w:t>
      </w:r>
    </w:p>
    <w:p w:rsidR="00381F97" w:rsidRDefault="00381F97" w:rsidP="002269F4">
      <w:pPr>
        <w:tabs>
          <w:tab w:val="left" w:pos="5902"/>
        </w:tabs>
      </w:pPr>
    </w:p>
    <w:p w:rsidR="00381F97" w:rsidRDefault="00CD787E" w:rsidP="00381F97">
      <w:pPr>
        <w:tabs>
          <w:tab w:val="left" w:pos="5902"/>
        </w:tabs>
        <w:ind w:firstLineChars="100" w:firstLine="216"/>
      </w:pPr>
      <w:r>
        <w:rPr>
          <w:rFonts w:hint="eastAsia"/>
        </w:rPr>
        <w:t>みだしのこと</w:t>
      </w:r>
      <w:r w:rsidR="002269F4">
        <w:rPr>
          <w:rFonts w:hint="eastAsia"/>
        </w:rPr>
        <w:t>について、下記の</w:t>
      </w:r>
      <w:r>
        <w:rPr>
          <w:rFonts w:hint="eastAsia"/>
        </w:rPr>
        <w:t>児童生徒の支援登校を依頼した</w:t>
      </w:r>
      <w:r w:rsidR="00744FF8">
        <w:rPr>
          <w:rFonts w:hint="eastAsia"/>
        </w:rPr>
        <w:t>い</w:t>
      </w:r>
      <w:r>
        <w:rPr>
          <w:rFonts w:hint="eastAsia"/>
        </w:rPr>
        <w:t>のでよろしくお</w:t>
      </w:r>
      <w:r w:rsidR="002269F4">
        <w:rPr>
          <w:rFonts w:hint="eastAsia"/>
        </w:rPr>
        <w:t>願い</w:t>
      </w:r>
      <w:r>
        <w:rPr>
          <w:rFonts w:hint="eastAsia"/>
        </w:rPr>
        <w:t>し</w:t>
      </w:r>
      <w:r w:rsidR="002269F4">
        <w:rPr>
          <w:rFonts w:hint="eastAsia"/>
        </w:rPr>
        <w:t>ます。</w:t>
      </w:r>
      <w:r w:rsidR="00384801">
        <w:rPr>
          <w:rFonts w:hint="eastAsia"/>
        </w:rPr>
        <w:t xml:space="preserve">　　　　　　　　</w:t>
      </w:r>
    </w:p>
    <w:p w:rsidR="00E726DE" w:rsidRDefault="00E726DE" w:rsidP="00381F97">
      <w:pPr>
        <w:tabs>
          <w:tab w:val="left" w:pos="5902"/>
        </w:tabs>
        <w:ind w:firstLineChars="100" w:firstLine="216"/>
      </w:pPr>
    </w:p>
    <w:p w:rsidR="00687AF0" w:rsidRDefault="00E726DE" w:rsidP="00B26697">
      <w:pPr>
        <w:pStyle w:val="a8"/>
      </w:pPr>
      <w:r>
        <w:rPr>
          <w:rFonts w:hint="eastAsia"/>
        </w:rPr>
        <w:t>記</w:t>
      </w:r>
    </w:p>
    <w:p w:rsidR="00D24AD4" w:rsidRDefault="00D24AD4" w:rsidP="00D24AD4">
      <w:pPr>
        <w:tabs>
          <w:tab w:val="left" w:pos="5902"/>
        </w:tabs>
      </w:pPr>
    </w:p>
    <w:tbl>
      <w:tblPr>
        <w:tblStyle w:val="a3"/>
        <w:tblW w:w="9067" w:type="dxa"/>
        <w:tblLook w:val="04A0"/>
      </w:tblPr>
      <w:tblGrid>
        <w:gridCol w:w="2689"/>
        <w:gridCol w:w="6378"/>
      </w:tblGrid>
      <w:tr w:rsidR="00B26697" w:rsidRPr="00505A58" w:rsidTr="00744FF8">
        <w:trPr>
          <w:trHeight w:val="621"/>
        </w:trPr>
        <w:tc>
          <w:tcPr>
            <w:tcW w:w="2689" w:type="dxa"/>
          </w:tcPr>
          <w:p w:rsidR="00B26697" w:rsidRDefault="009E1263" w:rsidP="00744FF8">
            <w:pPr>
              <w:tabs>
                <w:tab w:val="left" w:pos="5902"/>
              </w:tabs>
              <w:jc w:val="center"/>
            </w:pPr>
            <w: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B26697" w:rsidRPr="00B26697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B26697">
                    <w:rPr>
                      <w:rFonts w:hint="eastAsia"/>
                    </w:rPr>
                    <w:t>児童生徒氏名</w:t>
                  </w:r>
                </w:rubyBase>
              </w:ruby>
            </w:r>
            <w:r w:rsidR="00B26697">
              <w:rPr>
                <w:rFonts w:hint="eastAsia"/>
              </w:rPr>
              <w:t>（性別）</w:t>
            </w:r>
          </w:p>
        </w:tc>
        <w:tc>
          <w:tcPr>
            <w:tcW w:w="6378" w:type="dxa"/>
          </w:tcPr>
          <w:p w:rsidR="00B26697" w:rsidRDefault="00B26697" w:rsidP="00D24AD4">
            <w:pPr>
              <w:tabs>
                <w:tab w:val="left" w:pos="5902"/>
              </w:tabs>
            </w:pPr>
            <w:r>
              <w:rPr>
                <w:rFonts w:hint="eastAsia"/>
              </w:rPr>
              <w:t xml:space="preserve">　　　　　　　</w:t>
            </w:r>
          </w:p>
          <w:p w:rsidR="00B26697" w:rsidRDefault="00B26697" w:rsidP="00505A58">
            <w:r>
              <w:rPr>
                <w:rFonts w:hint="eastAsia"/>
              </w:rPr>
              <w:t xml:space="preserve">　　　　　　　　　　　　　　　　　　（　男　・　女　）</w:t>
            </w:r>
          </w:p>
        </w:tc>
      </w:tr>
      <w:tr w:rsidR="00B26697" w:rsidTr="00744FF8">
        <w:trPr>
          <w:trHeight w:val="772"/>
        </w:trPr>
        <w:tc>
          <w:tcPr>
            <w:tcW w:w="2689" w:type="dxa"/>
          </w:tcPr>
          <w:p w:rsidR="00B26697" w:rsidRDefault="00505A58" w:rsidP="00744FF8">
            <w:pPr>
              <w:tabs>
                <w:tab w:val="left" w:pos="5902"/>
              </w:tabs>
              <w:jc w:val="center"/>
            </w:pPr>
            <w:r>
              <w:rPr>
                <w:rFonts w:hint="eastAsia"/>
              </w:rPr>
              <w:t>学年</w:t>
            </w:r>
          </w:p>
          <w:p w:rsidR="00505A58" w:rsidRDefault="00505A58" w:rsidP="00744FF8">
            <w:pPr>
              <w:tabs>
                <w:tab w:val="left" w:pos="5902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78" w:type="dxa"/>
          </w:tcPr>
          <w:p w:rsidR="00AA522F" w:rsidRDefault="00850347" w:rsidP="00AA522F">
            <w:pPr>
              <w:tabs>
                <w:tab w:val="left" w:pos="5902"/>
              </w:tabs>
            </w:pPr>
            <w:r>
              <w:rPr>
                <w:rFonts w:hint="eastAsia"/>
              </w:rPr>
              <w:t xml:space="preserve">　　　　　　</w:t>
            </w:r>
            <w:r w:rsidR="00AA522F">
              <w:rPr>
                <w:rFonts w:hint="eastAsia"/>
              </w:rPr>
              <w:t xml:space="preserve">　　　　学校</w:t>
            </w:r>
            <w:r>
              <w:rPr>
                <w:rFonts w:hint="eastAsia"/>
              </w:rPr>
              <w:t xml:space="preserve">　　</w:t>
            </w:r>
            <w:r w:rsidR="00AA522F">
              <w:rPr>
                <w:rFonts w:hint="eastAsia"/>
              </w:rPr>
              <w:t xml:space="preserve">　　　年　　　　　組</w:t>
            </w:r>
            <w:r>
              <w:rPr>
                <w:rFonts w:hint="eastAsia"/>
              </w:rPr>
              <w:t xml:space="preserve">　　</w:t>
            </w:r>
          </w:p>
          <w:p w:rsidR="00B26697" w:rsidRDefault="004368F8" w:rsidP="00AA522F">
            <w:pPr>
              <w:tabs>
                <w:tab w:val="left" w:pos="5902"/>
              </w:tabs>
            </w:pPr>
            <w:r>
              <w:rPr>
                <w:rFonts w:hint="eastAsia"/>
              </w:rPr>
              <w:t>平成</w:t>
            </w:r>
            <w:bookmarkStart w:id="0" w:name="_GoBack"/>
            <w:bookmarkEnd w:id="0"/>
            <w:r w:rsidR="00AA522F">
              <w:rPr>
                <w:rFonts w:hint="eastAsia"/>
              </w:rPr>
              <w:t xml:space="preserve">　　　年　　　月　　　日生</w:t>
            </w:r>
            <w:r w:rsidR="00850347">
              <w:rPr>
                <w:rFonts w:hint="eastAsia"/>
              </w:rPr>
              <w:t xml:space="preserve">　　　　</w:t>
            </w:r>
          </w:p>
        </w:tc>
      </w:tr>
      <w:tr w:rsidR="00B26697" w:rsidTr="00744FF8">
        <w:trPr>
          <w:trHeight w:val="840"/>
        </w:trPr>
        <w:tc>
          <w:tcPr>
            <w:tcW w:w="2689" w:type="dxa"/>
          </w:tcPr>
          <w:p w:rsidR="00B26697" w:rsidRDefault="00B26697" w:rsidP="00744FF8">
            <w:pPr>
              <w:tabs>
                <w:tab w:val="left" w:pos="5902"/>
              </w:tabs>
              <w:jc w:val="center"/>
            </w:pPr>
          </w:p>
          <w:p w:rsidR="00AA522F" w:rsidRDefault="00AA522F" w:rsidP="00744FF8">
            <w:pPr>
              <w:tabs>
                <w:tab w:val="left" w:pos="5902"/>
              </w:tabs>
              <w:jc w:val="center"/>
            </w:pPr>
            <w:r>
              <w:rPr>
                <w:rFonts w:hint="eastAsia"/>
              </w:rPr>
              <w:t>現住所</w:t>
            </w:r>
          </w:p>
          <w:p w:rsidR="00AA522F" w:rsidRDefault="00AA522F" w:rsidP="00744FF8">
            <w:pPr>
              <w:tabs>
                <w:tab w:val="left" w:pos="5902"/>
              </w:tabs>
              <w:jc w:val="center"/>
            </w:pPr>
          </w:p>
        </w:tc>
        <w:tc>
          <w:tcPr>
            <w:tcW w:w="6378" w:type="dxa"/>
          </w:tcPr>
          <w:p w:rsidR="00B26697" w:rsidRDefault="00AA522F" w:rsidP="00D24AD4">
            <w:pPr>
              <w:tabs>
                <w:tab w:val="left" w:pos="5902"/>
              </w:tabs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</w:t>
            </w:r>
          </w:p>
          <w:p w:rsidR="00AA522F" w:rsidRDefault="00AA522F" w:rsidP="00D24AD4">
            <w:pPr>
              <w:tabs>
                <w:tab w:val="left" w:pos="5902"/>
              </w:tabs>
              <w:rPr>
                <w:rFonts w:ascii="Segoe UI Symbol" w:hAnsi="Segoe UI Symbol" w:cs="Segoe UI Symbol"/>
              </w:rPr>
            </w:pPr>
          </w:p>
          <w:p w:rsidR="00AA522F" w:rsidRPr="00AA522F" w:rsidRDefault="00AA522F" w:rsidP="00D24AD4">
            <w:pPr>
              <w:tabs>
                <w:tab w:val="left" w:pos="5902"/>
              </w:tabs>
            </w:pPr>
            <w:r>
              <w:rPr>
                <w:rFonts w:ascii="Segoe UI Symbol" w:hAnsi="Segoe UI Symbol" w:cs="Segoe UI Symbol" w:hint="eastAsia"/>
              </w:rPr>
              <w:t xml:space="preserve">　　　　　　　　　　　　</w:t>
            </w:r>
            <w:r>
              <w:rPr>
                <w:rFonts w:ascii="Segoe UI Symbol" w:hAnsi="Segoe UI Symbol" w:cs="Segoe UI Symbol" w:hint="eastAsia"/>
              </w:rPr>
              <w:t>TEL</w:t>
            </w:r>
            <w:r>
              <w:rPr>
                <w:rFonts w:ascii="Segoe UI Symbol" w:hAnsi="Segoe UI Symbol" w:cs="Segoe UI Symbol" w:hint="eastAsia"/>
              </w:rPr>
              <w:t>（</w:t>
            </w:r>
            <w:r w:rsidR="00384801">
              <w:rPr>
                <w:rFonts w:ascii="Segoe UI Symbol" w:hAnsi="Segoe UI Symbol" w:cs="Segoe UI Symbol" w:hint="eastAsia"/>
              </w:rPr>
              <w:t xml:space="preserve">　　　　　　　　　　　　　）</w:t>
            </w:r>
          </w:p>
        </w:tc>
      </w:tr>
      <w:tr w:rsidR="00B26697" w:rsidTr="00744FF8">
        <w:trPr>
          <w:trHeight w:val="1053"/>
        </w:trPr>
        <w:tc>
          <w:tcPr>
            <w:tcW w:w="2689" w:type="dxa"/>
          </w:tcPr>
          <w:p w:rsidR="00B26697" w:rsidRDefault="00B26697" w:rsidP="00744FF8">
            <w:pPr>
              <w:tabs>
                <w:tab w:val="left" w:pos="5902"/>
              </w:tabs>
              <w:jc w:val="center"/>
            </w:pPr>
          </w:p>
          <w:p w:rsidR="00384801" w:rsidRDefault="00384801" w:rsidP="00744FF8">
            <w:pPr>
              <w:tabs>
                <w:tab w:val="left" w:pos="5902"/>
              </w:tabs>
              <w:jc w:val="center"/>
            </w:pPr>
          </w:p>
          <w:p w:rsidR="00384801" w:rsidRDefault="00384801" w:rsidP="00744FF8">
            <w:pPr>
              <w:tabs>
                <w:tab w:val="left" w:pos="5902"/>
              </w:tabs>
              <w:jc w:val="center"/>
            </w:pPr>
            <w:r>
              <w:rPr>
                <w:rFonts w:hint="eastAsia"/>
              </w:rPr>
              <w:t>児童生徒の様子</w:t>
            </w:r>
          </w:p>
          <w:p w:rsidR="00384801" w:rsidRDefault="00384801" w:rsidP="00744FF8">
            <w:pPr>
              <w:tabs>
                <w:tab w:val="left" w:pos="5902"/>
              </w:tabs>
              <w:jc w:val="center"/>
            </w:pPr>
          </w:p>
          <w:p w:rsidR="00384801" w:rsidRDefault="00384801" w:rsidP="00744FF8">
            <w:pPr>
              <w:tabs>
                <w:tab w:val="left" w:pos="5902"/>
              </w:tabs>
              <w:jc w:val="center"/>
            </w:pPr>
          </w:p>
        </w:tc>
        <w:tc>
          <w:tcPr>
            <w:tcW w:w="6378" w:type="dxa"/>
          </w:tcPr>
          <w:p w:rsidR="00B26697" w:rsidRDefault="00B26697" w:rsidP="00D24AD4">
            <w:pPr>
              <w:tabs>
                <w:tab w:val="left" w:pos="5902"/>
              </w:tabs>
            </w:pPr>
          </w:p>
        </w:tc>
      </w:tr>
      <w:tr w:rsidR="00B26697" w:rsidTr="00744FF8">
        <w:trPr>
          <w:trHeight w:val="568"/>
        </w:trPr>
        <w:tc>
          <w:tcPr>
            <w:tcW w:w="2689" w:type="dxa"/>
          </w:tcPr>
          <w:p w:rsidR="00B26697" w:rsidRDefault="00384801" w:rsidP="00744FF8">
            <w:pPr>
              <w:tabs>
                <w:tab w:val="left" w:pos="5902"/>
              </w:tabs>
              <w:jc w:val="center"/>
            </w:pPr>
            <w:r>
              <w:rPr>
                <w:rFonts w:hint="eastAsia"/>
              </w:rPr>
              <w:t>連絡担当者</w:t>
            </w:r>
          </w:p>
          <w:p w:rsidR="00384801" w:rsidRDefault="00384801" w:rsidP="00744FF8">
            <w:pPr>
              <w:tabs>
                <w:tab w:val="left" w:pos="5902"/>
              </w:tabs>
              <w:jc w:val="center"/>
            </w:pPr>
          </w:p>
        </w:tc>
        <w:tc>
          <w:tcPr>
            <w:tcW w:w="6378" w:type="dxa"/>
          </w:tcPr>
          <w:p w:rsidR="00B26697" w:rsidRDefault="00B26697" w:rsidP="00D24AD4">
            <w:pPr>
              <w:tabs>
                <w:tab w:val="left" w:pos="5902"/>
              </w:tabs>
            </w:pPr>
          </w:p>
        </w:tc>
      </w:tr>
      <w:tr w:rsidR="00B26697" w:rsidTr="00744FF8">
        <w:trPr>
          <w:trHeight w:val="548"/>
        </w:trPr>
        <w:tc>
          <w:tcPr>
            <w:tcW w:w="2689" w:type="dxa"/>
          </w:tcPr>
          <w:p w:rsidR="00B26697" w:rsidRDefault="00384801" w:rsidP="00744FF8">
            <w:pPr>
              <w:tabs>
                <w:tab w:val="left" w:pos="5902"/>
              </w:tabs>
              <w:jc w:val="center"/>
            </w:pPr>
            <w:r>
              <w:rPr>
                <w:rFonts w:hint="eastAsia"/>
              </w:rPr>
              <w:t>支援登校開始日</w:t>
            </w:r>
          </w:p>
          <w:p w:rsidR="00384801" w:rsidRDefault="00384801" w:rsidP="00744FF8">
            <w:pPr>
              <w:tabs>
                <w:tab w:val="left" w:pos="5902"/>
              </w:tabs>
              <w:jc w:val="center"/>
            </w:pPr>
          </w:p>
        </w:tc>
        <w:tc>
          <w:tcPr>
            <w:tcW w:w="6378" w:type="dxa"/>
          </w:tcPr>
          <w:p w:rsidR="00B26697" w:rsidRDefault="009D0448" w:rsidP="00D24AD4">
            <w:pPr>
              <w:tabs>
                <w:tab w:val="left" w:pos="5902"/>
              </w:tabs>
            </w:pPr>
            <w:r>
              <w:rPr>
                <w:rFonts w:hint="eastAsia"/>
              </w:rPr>
              <w:t>令和</w:t>
            </w:r>
            <w:r w:rsidR="00384801">
              <w:rPr>
                <w:rFonts w:hint="eastAsia"/>
              </w:rPr>
              <w:t xml:space="preserve">　　　年　　　月　　　日（　　）より当分の間</w:t>
            </w:r>
          </w:p>
        </w:tc>
      </w:tr>
      <w:tr w:rsidR="00B26697" w:rsidTr="00744FF8">
        <w:tc>
          <w:tcPr>
            <w:tcW w:w="2689" w:type="dxa"/>
          </w:tcPr>
          <w:p w:rsidR="00384801" w:rsidRDefault="00384801" w:rsidP="00744FF8">
            <w:pPr>
              <w:tabs>
                <w:tab w:val="left" w:pos="5902"/>
              </w:tabs>
              <w:jc w:val="center"/>
            </w:pPr>
          </w:p>
          <w:p w:rsidR="00B26697" w:rsidRDefault="00384801" w:rsidP="00744FF8">
            <w:pPr>
              <w:tabs>
                <w:tab w:val="left" w:pos="5902"/>
              </w:tabs>
              <w:jc w:val="center"/>
            </w:pPr>
            <w:r>
              <w:rPr>
                <w:rFonts w:hint="eastAsia"/>
              </w:rPr>
              <w:t>交通手段</w:t>
            </w:r>
          </w:p>
          <w:p w:rsidR="00384801" w:rsidRDefault="00384801" w:rsidP="00744FF8">
            <w:pPr>
              <w:tabs>
                <w:tab w:val="left" w:pos="5902"/>
              </w:tabs>
              <w:jc w:val="center"/>
            </w:pPr>
          </w:p>
        </w:tc>
        <w:tc>
          <w:tcPr>
            <w:tcW w:w="6378" w:type="dxa"/>
          </w:tcPr>
          <w:p w:rsidR="00B26697" w:rsidRDefault="00B26697" w:rsidP="00D24AD4">
            <w:pPr>
              <w:tabs>
                <w:tab w:val="left" w:pos="5902"/>
              </w:tabs>
            </w:pPr>
          </w:p>
          <w:p w:rsidR="00384801" w:rsidRDefault="00384801" w:rsidP="00384801">
            <w:pPr>
              <w:tabs>
                <w:tab w:val="left" w:pos="5902"/>
              </w:tabs>
            </w:pPr>
            <w:r>
              <w:rPr>
                <w:rFonts w:hint="eastAsia"/>
              </w:rPr>
              <w:t>保護者の送迎　・　バス　・　鉄道　・　その他（　　　　　）</w:t>
            </w:r>
          </w:p>
        </w:tc>
      </w:tr>
      <w:tr w:rsidR="00B26697" w:rsidTr="00744FF8">
        <w:trPr>
          <w:trHeight w:val="916"/>
        </w:trPr>
        <w:tc>
          <w:tcPr>
            <w:tcW w:w="2689" w:type="dxa"/>
          </w:tcPr>
          <w:p w:rsidR="00B26697" w:rsidRDefault="00B26697" w:rsidP="00744FF8">
            <w:pPr>
              <w:tabs>
                <w:tab w:val="left" w:pos="5902"/>
              </w:tabs>
              <w:jc w:val="center"/>
            </w:pPr>
          </w:p>
          <w:p w:rsidR="00384801" w:rsidRDefault="00384801" w:rsidP="00744FF8">
            <w:pPr>
              <w:tabs>
                <w:tab w:val="left" w:pos="5902"/>
              </w:tabs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78" w:type="dxa"/>
          </w:tcPr>
          <w:p w:rsidR="00B26697" w:rsidRDefault="00384801" w:rsidP="00384801">
            <w:pPr>
              <w:pStyle w:val="ad"/>
              <w:numPr>
                <w:ilvl w:val="0"/>
                <w:numId w:val="1"/>
              </w:numPr>
              <w:tabs>
                <w:tab w:val="left" w:pos="5902"/>
              </w:tabs>
              <w:ind w:leftChars="0"/>
            </w:pPr>
            <w:r>
              <w:rPr>
                <w:rFonts w:hint="eastAsia"/>
              </w:rPr>
              <w:t>連絡先</w:t>
            </w:r>
          </w:p>
          <w:p w:rsidR="00384801" w:rsidRDefault="00384801" w:rsidP="00384801">
            <w:pPr>
              <w:pStyle w:val="ad"/>
              <w:tabs>
                <w:tab w:val="left" w:pos="5902"/>
              </w:tabs>
              <w:ind w:leftChars="0" w:left="360"/>
            </w:pPr>
            <w:r>
              <w:rPr>
                <w:rFonts w:hint="eastAsia"/>
              </w:rPr>
              <w:t xml:space="preserve">　　　　</w:t>
            </w:r>
            <w:r w:rsidR="00744FF8">
              <w:rPr>
                <w:rFonts w:hint="eastAsia"/>
              </w:rPr>
              <w:t xml:space="preserve">　　　学校　</w:t>
            </w:r>
            <w:r w:rsidR="00744FF8">
              <w:rPr>
                <w:rFonts w:hint="eastAsia"/>
              </w:rPr>
              <w:t>TEL</w:t>
            </w:r>
            <w:r w:rsidR="00744FF8">
              <w:rPr>
                <w:rFonts w:hint="eastAsia"/>
              </w:rPr>
              <w:t>（　　　　）　　－</w:t>
            </w:r>
          </w:p>
          <w:p w:rsidR="00744FF8" w:rsidRDefault="00744FF8" w:rsidP="00384801">
            <w:pPr>
              <w:pStyle w:val="ad"/>
              <w:tabs>
                <w:tab w:val="left" w:pos="5902"/>
              </w:tabs>
              <w:ind w:leftChars="0" w:left="360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－</w:t>
            </w:r>
          </w:p>
          <w:p w:rsidR="00744FF8" w:rsidRDefault="00744FF8" w:rsidP="00744FF8">
            <w:pPr>
              <w:pStyle w:val="ad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支援登校にかかわる詳細につきましては、連絡担当者間で</w:t>
            </w:r>
          </w:p>
          <w:p w:rsidR="00744FF8" w:rsidRDefault="00744FF8" w:rsidP="00744FF8">
            <w:pPr>
              <w:pStyle w:val="ad"/>
              <w:ind w:leftChars="0" w:left="360"/>
            </w:pPr>
            <w:r>
              <w:rPr>
                <w:rFonts w:hint="eastAsia"/>
              </w:rPr>
              <w:t>打ち合わせいたします。</w:t>
            </w:r>
          </w:p>
          <w:p w:rsidR="00744FF8" w:rsidRDefault="00744FF8" w:rsidP="00744FF8"/>
          <w:p w:rsidR="00744FF8" w:rsidRDefault="00744FF8" w:rsidP="00744FF8">
            <w:pPr>
              <w:pStyle w:val="ad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登下校時の安全・事故防止に配慮します。</w:t>
            </w:r>
          </w:p>
          <w:p w:rsidR="00744FF8" w:rsidRDefault="00744FF8" w:rsidP="00744FF8">
            <w:pPr>
              <w:pStyle w:val="ad"/>
              <w:ind w:leftChars="0" w:left="360"/>
            </w:pPr>
          </w:p>
          <w:p w:rsidR="00384801" w:rsidRDefault="00744FF8" w:rsidP="00744FF8">
            <w:pPr>
              <w:pStyle w:val="ad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本依頼書は市町教育委員会を経由して提出いたします。　</w:t>
            </w:r>
          </w:p>
        </w:tc>
      </w:tr>
    </w:tbl>
    <w:p w:rsidR="00B26697" w:rsidRDefault="00B26697" w:rsidP="00D24AD4">
      <w:pPr>
        <w:tabs>
          <w:tab w:val="left" w:pos="5902"/>
        </w:tabs>
      </w:pPr>
    </w:p>
    <w:sectPr w:rsidR="00B26697" w:rsidSect="00744FF8">
      <w:pgSz w:w="11906" w:h="16838" w:code="9"/>
      <w:pgMar w:top="1418" w:right="1418" w:bottom="1418" w:left="1418" w:header="851" w:footer="992" w:gutter="0"/>
      <w:cols w:space="425"/>
      <w:docGrid w:type="linesAndChars" w:linePitch="325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01" w:rsidRDefault="00E61801" w:rsidP="00E726DE">
      <w:r>
        <w:separator/>
      </w:r>
    </w:p>
  </w:endnote>
  <w:endnote w:type="continuationSeparator" w:id="0">
    <w:p w:rsidR="00E61801" w:rsidRDefault="00E61801" w:rsidP="00E7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01" w:rsidRDefault="00E61801" w:rsidP="00E726DE">
      <w:r>
        <w:separator/>
      </w:r>
    </w:p>
  </w:footnote>
  <w:footnote w:type="continuationSeparator" w:id="0">
    <w:p w:rsidR="00E61801" w:rsidRDefault="00E61801" w:rsidP="00E72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C3E0E"/>
    <w:multiLevelType w:val="hybridMultilevel"/>
    <w:tmpl w:val="5D7CDB56"/>
    <w:lvl w:ilvl="0" w:tplc="1610E1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9F4"/>
    <w:rsid w:val="00007B3E"/>
    <w:rsid w:val="00046854"/>
    <w:rsid w:val="0005103D"/>
    <w:rsid w:val="000806AD"/>
    <w:rsid w:val="000A43AD"/>
    <w:rsid w:val="000B71A0"/>
    <w:rsid w:val="000D1A93"/>
    <w:rsid w:val="001C6D7C"/>
    <w:rsid w:val="0021063E"/>
    <w:rsid w:val="002269F4"/>
    <w:rsid w:val="00260790"/>
    <w:rsid w:val="002B2D0F"/>
    <w:rsid w:val="00381F97"/>
    <w:rsid w:val="00384801"/>
    <w:rsid w:val="00390C2E"/>
    <w:rsid w:val="003C6C9B"/>
    <w:rsid w:val="003D6186"/>
    <w:rsid w:val="003D7D68"/>
    <w:rsid w:val="003E79B9"/>
    <w:rsid w:val="004368F8"/>
    <w:rsid w:val="00505A58"/>
    <w:rsid w:val="00665E0C"/>
    <w:rsid w:val="00687AF0"/>
    <w:rsid w:val="00693FC0"/>
    <w:rsid w:val="00744FF8"/>
    <w:rsid w:val="00747925"/>
    <w:rsid w:val="007774E6"/>
    <w:rsid w:val="007E2C43"/>
    <w:rsid w:val="007F269F"/>
    <w:rsid w:val="00844241"/>
    <w:rsid w:val="008476F8"/>
    <w:rsid w:val="00850347"/>
    <w:rsid w:val="008E2A00"/>
    <w:rsid w:val="00902FF3"/>
    <w:rsid w:val="009400A8"/>
    <w:rsid w:val="00942841"/>
    <w:rsid w:val="00952319"/>
    <w:rsid w:val="009A01A7"/>
    <w:rsid w:val="009D0448"/>
    <w:rsid w:val="009E1263"/>
    <w:rsid w:val="00A42DF5"/>
    <w:rsid w:val="00AA522F"/>
    <w:rsid w:val="00AD402B"/>
    <w:rsid w:val="00B26697"/>
    <w:rsid w:val="00BD326B"/>
    <w:rsid w:val="00C601DE"/>
    <w:rsid w:val="00CB572E"/>
    <w:rsid w:val="00CD787E"/>
    <w:rsid w:val="00CF3C02"/>
    <w:rsid w:val="00D02FCD"/>
    <w:rsid w:val="00D03656"/>
    <w:rsid w:val="00D24AD4"/>
    <w:rsid w:val="00D6266D"/>
    <w:rsid w:val="00DE3B0F"/>
    <w:rsid w:val="00E61801"/>
    <w:rsid w:val="00E726DE"/>
    <w:rsid w:val="00E77C6D"/>
    <w:rsid w:val="00EA3AE8"/>
    <w:rsid w:val="00EB73C0"/>
    <w:rsid w:val="00EB7ACB"/>
    <w:rsid w:val="00F9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6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26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72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26D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E726DE"/>
    <w:pPr>
      <w:jc w:val="center"/>
    </w:pPr>
  </w:style>
  <w:style w:type="character" w:customStyle="1" w:styleId="a9">
    <w:name w:val="記 (文字)"/>
    <w:link w:val="a8"/>
    <w:uiPriority w:val="99"/>
    <w:rsid w:val="00E726DE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726DE"/>
    <w:pPr>
      <w:jc w:val="right"/>
    </w:pPr>
  </w:style>
  <w:style w:type="character" w:customStyle="1" w:styleId="ab">
    <w:name w:val="結語 (文字)"/>
    <w:link w:val="aa"/>
    <w:uiPriority w:val="99"/>
    <w:rsid w:val="00E726DE"/>
    <w:rPr>
      <w:kern w:val="2"/>
      <w:sz w:val="21"/>
      <w:szCs w:val="22"/>
    </w:rPr>
  </w:style>
  <w:style w:type="paragraph" w:styleId="ac">
    <w:name w:val="No Spacing"/>
    <w:uiPriority w:val="1"/>
    <w:qFormat/>
    <w:rsid w:val="00CD787E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384801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44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4F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B30A-7D73-4648-876C-8589DC75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研修課</dc:creator>
  <cp:lastModifiedBy>三島眞人</cp:lastModifiedBy>
  <cp:revision>13</cp:revision>
  <cp:lastPrinted>2016-04-28T08:19:00Z</cp:lastPrinted>
  <dcterms:created xsi:type="dcterms:W3CDTF">2016-04-28T07:11:00Z</dcterms:created>
  <dcterms:modified xsi:type="dcterms:W3CDTF">2023-01-05T06:51:00Z</dcterms:modified>
</cp:coreProperties>
</file>